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B2" w:rsidRPr="00ED52B2" w:rsidRDefault="00ED52B2" w:rsidP="004F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</w:t>
      </w:r>
      <w:r w:rsidR="004F0B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а</w:t>
      </w: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«Гражданская оборона»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урока: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обучающие: </w:t>
      </w:r>
      <w:r w:rsidR="00A823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знакомить обу</w:t>
      </w:r>
      <w:r w:rsidRPr="00ED52B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а</w:t>
      </w:r>
      <w:r w:rsidR="00A823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ю</w:t>
      </w:r>
      <w:r w:rsidRPr="00ED52B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щихся с понятиями ГО и задачами системы ГО, познакомиться с историей создания Гражданской Обороны в России</w:t>
      </w:r>
      <w:r w:rsidR="00A823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рассмотреть задачи ГО;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воспитывающие: восп</w:t>
      </w:r>
      <w:r w:rsidR="007D29C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тать личность безопасного типа, </w:t>
      </w:r>
      <w:r w:rsidR="00A823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амостоятельности, творческой активности;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развивающие: </w:t>
      </w:r>
      <w:r w:rsidR="00A823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ть интерес к изучению темы, формирование мышления и памяти;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ип урока: комбинированный урок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 презентация, ноутбук, проектор, </w:t>
      </w:r>
      <w:r w:rsidR="00EA5B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пекты, видеоролики «История становления Гражданской Обороны, 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«Сигналы оповещения населения в условиях ЧС».</w:t>
      </w:r>
      <w:proofErr w:type="gramEnd"/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проведения урока: рассказ, объяснение, фронтальный устный опрос, работа с конспектом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бота в группах.</w:t>
      </w:r>
    </w:p>
    <w:p w:rsidR="00ED52B2" w:rsidRPr="00ED52B2" w:rsidRDefault="00ED52B2" w:rsidP="00A82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 урока:</w:t>
      </w:r>
    </w:p>
    <w:p w:rsidR="00ED52B2" w:rsidRPr="00ED52B2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й момент.</w:t>
      </w:r>
    </w:p>
    <w:p w:rsidR="00ED52B2" w:rsidRPr="00ED52B2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домашнего задания.</w:t>
      </w:r>
    </w:p>
    <w:p w:rsidR="00ED52B2" w:rsidRPr="00ED52B2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ведение к новой теме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а.</w:t>
      </w:r>
    </w:p>
    <w:p w:rsidR="00ED52B2" w:rsidRPr="00ED52B2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ED52B2"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е нового материала.</w:t>
      </w:r>
    </w:p>
    <w:p w:rsidR="00ED52B2" w:rsidRPr="00ED52B2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новой темы.</w:t>
      </w:r>
    </w:p>
    <w:p w:rsidR="00A8238E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="00A82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, выставление оценок.</w:t>
      </w:r>
    </w:p>
    <w:p w:rsidR="00652AF6" w:rsidRDefault="00A8238E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ыдача д</w:t>
      </w:r>
      <w:r w:rsidR="00ED52B2"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а</w:t>
      </w:r>
      <w:r w:rsidR="00652A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него задания.</w:t>
      </w:r>
    </w:p>
    <w:p w:rsidR="00652AF6" w:rsidRPr="00ED52B2" w:rsidRDefault="00652AF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ефлексия.</w:t>
      </w:r>
    </w:p>
    <w:p w:rsidR="00ED52B2" w:rsidRPr="00ED52B2" w:rsidRDefault="00ED52B2" w:rsidP="00652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 урока:</w:t>
      </w:r>
    </w:p>
    <w:p w:rsidR="00ED52B2" w:rsidRPr="00ED52B2" w:rsidRDefault="00ED52B2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рганизационный момент.</w:t>
      </w:r>
    </w:p>
    <w:p w:rsidR="00ED52B2" w:rsidRPr="00ED52B2" w:rsidRDefault="00652AF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ь приветствует студентов, отмечает отсутствующих</w:t>
      </w:r>
    </w:p>
    <w:p w:rsidR="00445566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</w:t>
      </w:r>
      <w:r w:rsid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рка домашнего зада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ный фронтальный опрос.</w:t>
      </w:r>
    </w:p>
    <w:p w:rsidR="00445566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445566" w:rsidRDefault="00445566" w:rsidP="009935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993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такое опасность и как классифицируют опасности?</w:t>
      </w:r>
      <w:r w:rsidR="002D5A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43337" w:rsidRDefault="00043337" w:rsidP="009935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: Опасность – любые явления, угрожающие жизни и здоровью человека. Опасности классифицируют по происхождению. Они бывают </w:t>
      </w:r>
      <w:r w:rsidR="00DE2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ные, техногенные, экологические, социальные, биологические. По характеру воздействия на человека могут быть химические, физические, механические, </w:t>
      </w:r>
      <w:proofErr w:type="spellStart"/>
      <w:proofErr w:type="gramStart"/>
      <w:r w:rsidR="00DE2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</w:t>
      </w:r>
      <w:proofErr w:type="spellEnd"/>
      <w:r w:rsidR="00DE2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изиологические</w:t>
      </w:r>
      <w:proofErr w:type="gramEnd"/>
      <w:r w:rsidR="00DE2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45566" w:rsidRDefault="00445566" w:rsidP="009935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993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опасности могут быть на рабочем месте программиста?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  <w:r w:rsidRPr="00DE285A">
        <w:rPr>
          <w:color w:val="000000"/>
          <w:sz w:val="28"/>
          <w:szCs w:val="28"/>
        </w:rPr>
        <w:t>В помещении</w:t>
      </w:r>
      <w:r>
        <w:rPr>
          <w:color w:val="000000"/>
          <w:sz w:val="28"/>
          <w:szCs w:val="28"/>
        </w:rPr>
        <w:t xml:space="preserve">, где находится рабочее место </w:t>
      </w:r>
      <w:proofErr w:type="gramStart"/>
      <w:r w:rsidRPr="00DE285A">
        <w:rPr>
          <w:color w:val="000000"/>
          <w:sz w:val="28"/>
          <w:szCs w:val="28"/>
        </w:rPr>
        <w:t>программиста</w:t>
      </w:r>
      <w:proofErr w:type="gramEnd"/>
      <w:r w:rsidRPr="00DE285A">
        <w:rPr>
          <w:color w:val="000000"/>
          <w:sz w:val="28"/>
          <w:szCs w:val="28"/>
        </w:rPr>
        <w:t xml:space="preserve"> могут негативно действовать следующие физические факторы: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повышенная и пониженная температура воздуха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чрезмерная запыленность и загазованность воздуха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повышенная и пониженная влажность воздуха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недостаточная освещенность рабочего места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превышающий допустимые нормы шум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повышенный уровень ионизирующего излучения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повышенный уровень электромагнитных полей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lastRenderedPageBreak/>
        <w:t>–повышенный уровень статического электричества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опасность поражения электрическим током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блеклость экрана дисплея.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возникновение, в результате ионизации воздуха при работе компьютера, активных частиц.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нервно - эмоциональные перегрузки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умственное напряжение;</w:t>
      </w:r>
    </w:p>
    <w:p w:rsidR="00DE285A" w:rsidRPr="00DE285A" w:rsidRDefault="00DE285A" w:rsidP="00DE28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85A">
        <w:rPr>
          <w:color w:val="000000"/>
          <w:sz w:val="28"/>
          <w:szCs w:val="28"/>
        </w:rPr>
        <w:t>–перенапряжение зрительного анализатора.</w:t>
      </w:r>
    </w:p>
    <w:p w:rsidR="003A39FE" w:rsidRDefault="00445566" w:rsidP="003A3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2D5A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3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используются методы уменьшения опасностей на рабочем месте?</w:t>
      </w:r>
    </w:p>
    <w:p w:rsidR="003A39FE" w:rsidRPr="00DC71CC" w:rsidRDefault="00DE285A" w:rsidP="00DC7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: </w:t>
      </w:r>
      <w:r w:rsidR="00DC71CC" w:rsidRPr="00DC71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A39FE" w:rsidRPr="00DC71CC">
        <w:rPr>
          <w:rFonts w:ascii="Times New Roman" w:hAnsi="Times New Roman" w:cs="Times New Roman"/>
          <w:color w:val="000000"/>
          <w:sz w:val="28"/>
          <w:szCs w:val="28"/>
        </w:rPr>
        <w:t>ри организации рабочего места программиста должны быть соблюдены следующие основные условия:</w:t>
      </w:r>
    </w:p>
    <w:p w:rsidR="003A39FE" w:rsidRPr="00DC71CC" w:rsidRDefault="003A39FE" w:rsidP="00DC71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1CC">
        <w:rPr>
          <w:color w:val="000000"/>
          <w:sz w:val="28"/>
          <w:szCs w:val="28"/>
        </w:rPr>
        <w:t>·  оптимальное размещение оборудования, входящего в состав рабочего места;</w:t>
      </w:r>
    </w:p>
    <w:p w:rsidR="003A39FE" w:rsidRPr="00DC71CC" w:rsidRDefault="003A39FE" w:rsidP="00DC71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1CC">
        <w:rPr>
          <w:color w:val="000000"/>
          <w:sz w:val="28"/>
          <w:szCs w:val="28"/>
        </w:rPr>
        <w:t>·  достаточное рабочее пространство, позволяющее осуществлять все необходимые движения и перемещения;</w:t>
      </w:r>
    </w:p>
    <w:p w:rsidR="003A39FE" w:rsidRPr="00DC71CC" w:rsidRDefault="003A39FE" w:rsidP="00DC71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1CC">
        <w:rPr>
          <w:color w:val="000000"/>
          <w:sz w:val="28"/>
          <w:szCs w:val="28"/>
        </w:rPr>
        <w:t>·  необходимо естественное и искусственное освещение для выполнения поставленных задач;</w:t>
      </w:r>
    </w:p>
    <w:p w:rsidR="003A39FE" w:rsidRDefault="003A39FE" w:rsidP="00DC71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1CC">
        <w:rPr>
          <w:color w:val="000000"/>
          <w:sz w:val="28"/>
          <w:szCs w:val="28"/>
        </w:rPr>
        <w:t>·  уровень акустического шума не должен превышать допустимого значения.</w:t>
      </w:r>
    </w:p>
    <w:p w:rsidR="00DC71CC" w:rsidRPr="00DC71CC" w:rsidRDefault="00DC71CC" w:rsidP="00DC71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 необходимо делать перерывы, упражнения для снятия напряжения глаз и тела.</w:t>
      </w:r>
    </w:p>
    <w:p w:rsidR="00445566" w:rsidRPr="00ED52B2" w:rsidRDefault="00445566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ведение к новой теме урока.</w:t>
      </w:r>
    </w:p>
    <w:p w:rsidR="00ED52B2" w:rsidRPr="00ED52B2" w:rsidRDefault="00ED52B2" w:rsidP="002D5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Ж </w:t>
      </w:r>
      <w:r w:rsidR="00445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едмет учебной</w:t>
      </w: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– это целая с</w:t>
      </w:r>
      <w:r w:rsidR="00445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ема знаний и умений, система </w:t>
      </w: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иобретению навыков для обеспечения безопасно</w:t>
      </w:r>
      <w:r w:rsidR="00445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 жизни человека в </w:t>
      </w:r>
      <w:r w:rsidRPr="00ED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едневной жизни и в чрезвычайных ситуациях. И самое главное это то, что предмет ОБЖ формирует сознание, мировоззрение, характер, воспитывает в человеке самые высокие принципы нравственности и морали.</w:t>
      </w:r>
    </w:p>
    <w:p w:rsidR="00ED52B2" w:rsidRDefault="00ED52B2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D52B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древности знание считалось очень сильным оружием и защитой для людей. К тому же знание должно быть именно то, которое действительно полезно для практического применения, которое способно предотвратить беду или защитить в чрезвычайной ситуации. </w:t>
      </w:r>
      <w:r w:rsidR="0044556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едлагаю вам разгадать кроссворд.</w:t>
      </w:r>
    </w:p>
    <w:p w:rsidR="00956B9D" w:rsidRDefault="00956B9D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лайд 2.</w:t>
      </w:r>
    </w:p>
    <w:p w:rsidR="001B6927" w:rsidRDefault="004F0336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Дети разгадывают кроссворд. </w:t>
      </w:r>
    </w:p>
    <w:p w:rsid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ь: Ребята, п</w:t>
      </w:r>
      <w:r w:rsidRPr="00123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мотрите на стол с предметам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ите эти предметы. </w:t>
      </w:r>
      <w:r w:rsidRPr="00123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чем ассоциируются у вас эти предметы?</w:t>
      </w:r>
      <w:r w:rsidR="0095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ы называют эти предме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отивогаз</w:t>
      </w:r>
    </w:p>
    <w:p w:rsid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птечка</w:t>
      </w:r>
    </w:p>
    <w:p w:rsid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аска защитная</w:t>
      </w:r>
    </w:p>
    <w:p w:rsid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гнетушитель</w:t>
      </w:r>
    </w:p>
    <w:p w:rsid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пасатель</w:t>
      </w:r>
      <w:proofErr w:type="spellEnd"/>
    </w:p>
    <w:p w:rsidR="004F0336" w:rsidRPr="001B6927" w:rsidRDefault="001B6927" w:rsidP="00956B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Для чего используются эти предметы? </w:t>
      </w:r>
      <w:r w:rsidRPr="00123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всё это относится к гражданской оборон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одаватель записывает тему урока на доске.</w:t>
      </w:r>
    </w:p>
    <w:p w:rsidR="00445566" w:rsidRDefault="004F0336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Итак, тема нашего урока «Гражданская оборона». Как вы думаете, что такое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аковы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ее задачи?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учающиеся вместе с преподавателем формулируют определение гражданской обороны.</w:t>
      </w:r>
      <w:proofErr w:type="gramEnd"/>
    </w:p>
    <w:p w:rsidR="004F0336" w:rsidRDefault="004F0336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ражданская оборона – это систе</w:t>
      </w:r>
      <w:r w:rsidR="00B84B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ма мероприятий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B84B94" w:rsidRPr="00B84B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о подготовке к защите и по защите населения, материальных и культурных ценностей на территории </w:t>
      </w:r>
      <w:r w:rsidR="00B84B94" w:rsidRPr="00B84B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</w:t>
      </w:r>
    </w:p>
    <w:p w:rsidR="004F0336" w:rsidRDefault="004F0336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Давайте начнем с истории создания </w:t>
      </w:r>
      <w:r w:rsidR="00B84B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О в России.</w:t>
      </w:r>
      <w:r w:rsidR="00E433F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росмотр видеоролика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на тему «История создания ГО в России»</w:t>
      </w:r>
      <w:r w:rsidR="00B84B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B84B94" w:rsidRDefault="00956B9D" w:rsidP="004F0BC4">
      <w:pPr>
        <w:pStyle w:val="c1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лайд 3.</w:t>
      </w:r>
    </w:p>
    <w:p w:rsidR="00B84B94" w:rsidRDefault="00B84B94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егодня у нас на уроке присутствует гость – сотрудник МЧС. Давайте поприветствуем его и пригласим рассказать нам о важной работе Министерства </w:t>
      </w:r>
      <w:r w:rsidR="00956B9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 чрезвычайным ситуациям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B84B94" w:rsidRPr="00B84B94" w:rsidRDefault="00B84B94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: </w:t>
      </w: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рассмотрим задачи ГО на современном этапе</w:t>
      </w:r>
      <w:r w:rsidRPr="00B84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84B94" w:rsidRDefault="0005627C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4</w:t>
      </w:r>
      <w:r w:rsidR="00B84B94" w:rsidRPr="00B84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84B94" w:rsidRPr="00B84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едеральном законе «О гражданской обороне»</w:t>
      </w:r>
      <w:r w:rsidR="00B84B94"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B84B94" w:rsidRPr="00B84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448 –ФЗ с изменениями на 30 декабря 2015 года) определены основные задачи в области гражданской обороны.</w:t>
      </w:r>
    </w:p>
    <w:p w:rsidR="00137E20" w:rsidRPr="00B84B94" w:rsidRDefault="00137E20" w:rsidP="004F0B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е студента «Гражданская оборона на современном этапе»</w:t>
      </w:r>
    </w:p>
    <w:p w:rsidR="00B84B94" w:rsidRPr="00B84B94" w:rsidRDefault="0005627C" w:rsidP="000D24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B94"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D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4B94" w:rsidRPr="000D2401" w:rsidRDefault="00B84B94" w:rsidP="004F0B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D24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чем же заключаются основные права и обязанности граждан Российской Федерации в области ГО</w:t>
      </w:r>
      <w:r w:rsidR="000D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D2401" w:rsidRDefault="0005627C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йд 5</w:t>
      </w:r>
      <w:r w:rsidR="000D24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B84B94" w:rsidRPr="00B84B94" w:rsidRDefault="000D2401" w:rsidP="000D240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оссийской Ф</w:t>
      </w:r>
      <w:r w:rsidR="00B84B94"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соответствии с федеральными законами и иными правовыми актами РФ:</w:t>
      </w:r>
    </w:p>
    <w:p w:rsidR="00B84B94" w:rsidRPr="00B84B94" w:rsidRDefault="00B84B94" w:rsidP="004F0B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обучение в области гражданской обороны;</w:t>
      </w:r>
    </w:p>
    <w:p w:rsidR="00B84B94" w:rsidRPr="00B84B94" w:rsidRDefault="00B84B94" w:rsidP="004F0B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участие в проведении других мероприятий по ГО;</w:t>
      </w:r>
    </w:p>
    <w:p w:rsidR="00B84B94" w:rsidRPr="003B04C5" w:rsidRDefault="00137E20" w:rsidP="004F0B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содействие органам</w:t>
      </w:r>
      <w:r w:rsidR="00B84B94"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власти и организациям в решении задач в области гражданской обороны.</w:t>
      </w:r>
    </w:p>
    <w:p w:rsidR="003B04C5" w:rsidRDefault="003B04C5" w:rsidP="000D2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бучающийся образовательного учреждения должен уметь:</w:t>
      </w:r>
    </w:p>
    <w:p w:rsidR="003B04C5" w:rsidRDefault="003B04C5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овать при угрозе возникновения ЧС;</w:t>
      </w:r>
    </w:p>
    <w:p w:rsidR="003B04C5" w:rsidRDefault="003B04C5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редствами индивидуальной и коллективной защиты;</w:t>
      </w:r>
    </w:p>
    <w:p w:rsidR="003B04C5" w:rsidRDefault="003B04C5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авливать простейшие средства защиты органов дыхания;</w:t>
      </w:r>
    </w:p>
    <w:p w:rsidR="003B04C5" w:rsidRDefault="003B04C5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аптечкой, оказывать само</w:t>
      </w:r>
      <w:r w:rsidR="00680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помощь в условиях ЧС.</w:t>
      </w:r>
    </w:p>
    <w:p w:rsidR="007C2E3C" w:rsidRPr="00B84B94" w:rsidRDefault="007C2E3C" w:rsidP="004F0B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студента «Средства индивидуальной защиты»</w:t>
      </w:r>
    </w:p>
    <w:p w:rsidR="00B84B94" w:rsidRPr="00B84B94" w:rsidRDefault="007C2E3C" w:rsidP="007C2E3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лее</w:t>
      </w:r>
      <w:r w:rsidR="004F0BC4" w:rsidRPr="00156B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должим работу в группах. </w:t>
      </w:r>
      <w:r w:rsidR="003B04C5" w:rsidRPr="00156B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 вами лежат карточки с заданиями.</w:t>
      </w:r>
      <w:r w:rsidR="003B0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84B94"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руппа получает файл с задачами, направлениями, действиями ГО.</w:t>
      </w:r>
    </w:p>
    <w:p w:rsidR="0005627C" w:rsidRDefault="00166AB3" w:rsidP="00DB0C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4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05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6AB3" w:rsidRDefault="0005627C" w:rsidP="00DB0C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мся необходимо установить последова</w:t>
      </w:r>
      <w:r w:rsidR="00DB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действий при пожаре или возгорании в образовательном учреждении</w:t>
      </w:r>
      <w:r w:rsidR="001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B3" w:rsidRDefault="00166AB3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="00DB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при пожаре в 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6AB3" w:rsidRDefault="00166AB3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Необходимо сообщить в пожарную охрану ФГКУ «Специальное управление ФПС №70 МЧС России.</w:t>
      </w:r>
    </w:p>
    <w:p w:rsidR="00166AB3" w:rsidRDefault="00166AB3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ыть окна и двери в помещении, отключить электроприборы и электроосвещение;</w:t>
      </w:r>
    </w:p>
    <w:p w:rsidR="00166AB3" w:rsidRDefault="00166AB3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ованно, без паники покинуть здание в соответствии с планом эвакуации, идти быстро, но нет толкая друг друга;</w:t>
      </w:r>
    </w:p>
    <w:p w:rsidR="00166AB3" w:rsidRDefault="00166AB3" w:rsidP="004F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Для защиты органов дыхания от продуктов горения использовать средства индивидуальной защиты либо влажную ткань, закрывающую нос и рот;</w:t>
      </w:r>
    </w:p>
    <w:p w:rsidR="0005627C" w:rsidRDefault="00166AB3" w:rsidP="00DB0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05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 </w:t>
      </w:r>
    </w:p>
    <w:p w:rsidR="007D29C3" w:rsidRPr="00DB0CC8" w:rsidRDefault="0005627C" w:rsidP="00056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D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</w:t>
      </w:r>
      <w:r w:rsidR="00DB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записать последовательность действий по сигналу</w:t>
      </w:r>
      <w:r w:rsidR="007D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9C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раж</w:t>
      </w:r>
      <w:r w:rsidR="00DB0CC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анской обороны</w:t>
      </w:r>
      <w:r w:rsidR="00DB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D29C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н и </w:t>
      </w:r>
      <w:proofErr w:type="gramStart"/>
      <w:r w:rsidR="007D29C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</w:t>
      </w:r>
      <w:proofErr w:type="gramEnd"/>
      <w:r w:rsidR="007D29C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а н и е  в с е м!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способы передачи сигналов ГО</w:t>
      </w:r>
      <w:r w:rsidR="00DB0CC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DB0CC8" w:rsidRDefault="007D29C3" w:rsidP="00DB0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Действия по сигналу - включить радио, телеприёмник для прослушивания экстренного сообщения.</w:t>
      </w:r>
      <w:r w:rsidR="00DB0CC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7D29C3" w:rsidRPr="00680A7F" w:rsidRDefault="007D29C3" w:rsidP="00DB0C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ействия населения: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1. 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адеть противогазы или ватно-марлевые повязки.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2. 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зять документы.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3. 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ыйти из зоны заражения.</w:t>
      </w:r>
    </w:p>
    <w:p w:rsidR="007D29C3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4. 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ледовать в безопасное место - убежище.</w:t>
      </w:r>
    </w:p>
    <w:p w:rsidR="00DB0CC8" w:rsidRDefault="00DB0CC8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пособ передачи – сиренами, производственными и транспортными гудками</w:t>
      </w:r>
    </w:p>
    <w:p w:rsidR="007D29C3" w:rsidRDefault="007D29C3" w:rsidP="00DB0C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ние</w:t>
      </w:r>
      <w:r w:rsidR="0005627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680A7F" w:rsidRDefault="007D29C3" w:rsidP="00056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учающие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я с помощью ваты, марли и ножниц изготавливают элементарное средство защиты органов дыхания - ватно-марлевую повязку, а потом проводят тренировку в одевании ватно-марлевых повязок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4F0BC4" w:rsidRPr="004F0BC4" w:rsidRDefault="0005627C" w:rsidP="00056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ние №4</w:t>
      </w:r>
      <w:r w:rsidR="004F0BC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для всех команд</w:t>
      </w:r>
      <w:r w:rsidR="004F0BC4">
        <w:rPr>
          <w:rStyle w:val="c6"/>
          <w:color w:val="000000"/>
          <w:sz w:val="28"/>
          <w:szCs w:val="28"/>
        </w:rPr>
        <w:t xml:space="preserve"> </w:t>
      </w:r>
      <w:r w:rsidR="004F0BC4" w:rsidRPr="004F0BC4">
        <w:rPr>
          <w:rStyle w:val="c6"/>
          <w:rFonts w:ascii="Times New Roman" w:hAnsi="Times New Roman" w:cs="Times New Roman"/>
          <w:color w:val="000000"/>
          <w:sz w:val="28"/>
          <w:szCs w:val="28"/>
        </w:rPr>
        <w:t>«Просьба о помощи».</w:t>
      </w:r>
    </w:p>
    <w:p w:rsidR="004F0BC4" w:rsidRDefault="004F0BC4" w:rsidP="004F0BC4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4F0BC4">
        <w:rPr>
          <w:rStyle w:val="c6"/>
          <w:color w:val="000000"/>
          <w:sz w:val="28"/>
          <w:szCs w:val="28"/>
        </w:rPr>
        <w:t> </w:t>
      </w:r>
      <w:r w:rsidR="0005627C">
        <w:rPr>
          <w:rStyle w:val="c6"/>
          <w:color w:val="000000"/>
          <w:sz w:val="28"/>
          <w:szCs w:val="28"/>
        </w:rPr>
        <w:tab/>
      </w:r>
      <w:r w:rsidRPr="004F0BC4">
        <w:rPr>
          <w:rStyle w:val="c6"/>
          <w:color w:val="000000"/>
          <w:sz w:val="28"/>
          <w:szCs w:val="28"/>
        </w:rPr>
        <w:t>В этом задании вы получаете карточку с номером телефона экстренной службы. Командам необходимо назвать экстренную службу по номеру телефона, позвонить туда и правильно провести разговор с диспетчером службы.</w:t>
      </w:r>
    </w:p>
    <w:p w:rsidR="004F0BC4" w:rsidRDefault="004F0BC4" w:rsidP="004F0BC4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одведение итогов работы в группах.</w:t>
      </w:r>
    </w:p>
    <w:p w:rsidR="004F0BC4" w:rsidRPr="004F0BC4" w:rsidRDefault="004F0BC4" w:rsidP="004F0B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Ребята, вы молодцы! С заданиями все справились </w:t>
      </w:r>
      <w:proofErr w:type="gramStart"/>
      <w:r>
        <w:rPr>
          <w:rStyle w:val="c6"/>
          <w:color w:val="000000"/>
          <w:sz w:val="28"/>
          <w:szCs w:val="28"/>
        </w:rPr>
        <w:t>на</w:t>
      </w:r>
      <w:proofErr w:type="gramEnd"/>
      <w:r>
        <w:rPr>
          <w:rStyle w:val="c6"/>
          <w:color w:val="000000"/>
          <w:sz w:val="28"/>
          <w:szCs w:val="28"/>
        </w:rPr>
        <w:t xml:space="preserve"> отлично!</w:t>
      </w:r>
    </w:p>
    <w:p w:rsidR="00680A7F" w:rsidRPr="00680A7F" w:rsidRDefault="00680A7F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Закрепление знаний.</w:t>
      </w:r>
      <w:r w:rsidR="007D29C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680A7F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стный фронтальный опрос:</w:t>
      </w:r>
    </w:p>
    <w:p w:rsidR="007D29C3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просы: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1. </w:t>
      </w:r>
      <w:r w:rsidR="00680A7F"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то такое ГО?</w:t>
      </w:r>
    </w:p>
    <w:p w:rsidR="00680A7F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2. </w:t>
      </w:r>
      <w:r w:rsidR="00680A7F"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ата основания ГО в нашей стране.</w:t>
      </w:r>
    </w:p>
    <w:p w:rsidR="007D29C3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. Перечислите основные задачи ГО?</w:t>
      </w:r>
    </w:p>
    <w:p w:rsid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4. </w:t>
      </w:r>
      <w:r w:rsidR="00680A7F"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 какого момента начинается ведение ГО на территории РФ?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Итак, сегодня на уроке вы дали понятие ГО, познакомились с историей создания ГО, рассмотрели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чи ГО на современном этапе.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лезна ли и интересна была вам информация, полученная на уроке?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то вам больше всего понравилось? (какая форма работы?)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е понравились ваши ответы, я довольна вашей работой в группах.</w:t>
      </w:r>
    </w:p>
    <w:p w:rsidR="007D29C3" w:rsidRPr="00680A7F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пасибо за урок!</w:t>
      </w:r>
    </w:p>
    <w:p w:rsidR="007D29C3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7D29C3" w:rsidRDefault="007D29C3" w:rsidP="004F0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7D29C3" w:rsidRDefault="007D29C3" w:rsidP="00680A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4F0BC4" w:rsidRDefault="004F0BC4" w:rsidP="00680A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C605B" w:rsidRDefault="00EC605B" w:rsidP="0005627C">
      <w:pPr>
        <w:shd w:val="clear" w:color="auto" w:fill="FFFFFF"/>
        <w:tabs>
          <w:tab w:val="left" w:pos="4533"/>
        </w:tabs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5627C" w:rsidRDefault="0005627C" w:rsidP="0005627C">
      <w:pPr>
        <w:shd w:val="clear" w:color="auto" w:fill="FFFFFF"/>
        <w:tabs>
          <w:tab w:val="left" w:pos="4533"/>
        </w:tabs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C605B" w:rsidRDefault="00EC605B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C605B" w:rsidRDefault="0005627C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EC6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605B" w:rsidTr="00785678">
        <w:trPr>
          <w:trHeight w:val="567"/>
        </w:trPr>
        <w:tc>
          <w:tcPr>
            <w:tcW w:w="567" w:type="dxa"/>
          </w:tcPr>
          <w:p w:rsidR="00EC605B" w:rsidRPr="00EC605B" w:rsidRDefault="00EC605B" w:rsidP="00EC605B">
            <w:r>
              <w:t>Т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785678" w:rsidTr="00785678">
        <w:trPr>
          <w:trHeight w:val="228"/>
        </w:trPr>
        <w:tc>
          <w:tcPr>
            <w:tcW w:w="567" w:type="dxa"/>
          </w:tcPr>
          <w:p w:rsidR="00785678" w:rsidRPr="00785678" w:rsidRDefault="00785678" w:rsidP="00785678"/>
        </w:tc>
        <w:tc>
          <w:tcPr>
            <w:tcW w:w="567" w:type="dxa"/>
            <w:vMerge w:val="restart"/>
          </w:tcPr>
          <w:p w:rsidR="00785678" w:rsidRPr="007B3230" w:rsidRDefault="00785678" w:rsidP="007B3230"/>
        </w:tc>
        <w:tc>
          <w:tcPr>
            <w:tcW w:w="567" w:type="dxa"/>
            <w:vMerge w:val="restart"/>
          </w:tcPr>
          <w:p w:rsidR="00785678" w:rsidRPr="007B3230" w:rsidRDefault="00785678" w:rsidP="007B3230"/>
        </w:tc>
        <w:tc>
          <w:tcPr>
            <w:tcW w:w="567" w:type="dxa"/>
            <w:vMerge w:val="restart"/>
          </w:tcPr>
          <w:p w:rsidR="00785678" w:rsidRPr="007B3230" w:rsidRDefault="00785678" w:rsidP="007B3230"/>
        </w:tc>
        <w:tc>
          <w:tcPr>
            <w:tcW w:w="567" w:type="dxa"/>
            <w:vMerge w:val="restart"/>
            <w:shd w:val="clear" w:color="auto" w:fill="92D050"/>
          </w:tcPr>
          <w:p w:rsidR="00785678" w:rsidRPr="00A54729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67" w:type="dxa"/>
            <w:vMerge w:val="restart"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Ь</w:t>
            </w:r>
          </w:p>
        </w:tc>
      </w:tr>
      <w:tr w:rsidR="00785678" w:rsidTr="007B3230">
        <w:trPr>
          <w:trHeight w:val="326"/>
        </w:trPr>
        <w:tc>
          <w:tcPr>
            <w:tcW w:w="567" w:type="dxa"/>
          </w:tcPr>
          <w:p w:rsidR="00785678" w:rsidRPr="007B3230" w:rsidRDefault="00785678" w:rsidP="007B3230"/>
        </w:tc>
        <w:tc>
          <w:tcPr>
            <w:tcW w:w="567" w:type="dxa"/>
            <w:vMerge/>
          </w:tcPr>
          <w:p w:rsidR="00785678" w:rsidRPr="007B3230" w:rsidRDefault="00785678" w:rsidP="007B3230"/>
        </w:tc>
        <w:tc>
          <w:tcPr>
            <w:tcW w:w="567" w:type="dxa"/>
            <w:vMerge/>
          </w:tcPr>
          <w:p w:rsidR="00785678" w:rsidRPr="007B3230" w:rsidRDefault="00785678" w:rsidP="007B3230"/>
        </w:tc>
        <w:tc>
          <w:tcPr>
            <w:tcW w:w="567" w:type="dxa"/>
            <w:vMerge/>
          </w:tcPr>
          <w:p w:rsidR="00785678" w:rsidRPr="007B3230" w:rsidRDefault="00785678" w:rsidP="007B3230"/>
        </w:tc>
        <w:tc>
          <w:tcPr>
            <w:tcW w:w="567" w:type="dxa"/>
            <w:vMerge/>
            <w:shd w:val="clear" w:color="auto" w:fill="92D050"/>
          </w:tcPr>
          <w:p w:rsidR="00785678" w:rsidRPr="00A54729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85678" w:rsidRDefault="0078567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EC605B" w:rsidTr="007364F2">
        <w:trPr>
          <w:trHeight w:val="567"/>
        </w:trPr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92D050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7B3230" w:rsidTr="007364F2">
        <w:trPr>
          <w:trHeight w:val="567"/>
        </w:trPr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7364F2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7364F2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7364F2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7364F2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7364F2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EC605B" w:rsidTr="007364F2">
        <w:trPr>
          <w:trHeight w:val="567"/>
        </w:trPr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701" w:type="dxa"/>
            <w:gridSpan w:val="3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EC605B" w:rsidTr="00785678">
        <w:trPr>
          <w:trHeight w:val="567"/>
        </w:trPr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EC605B" w:rsidTr="00785678">
        <w:trPr>
          <w:trHeight w:val="567"/>
        </w:trPr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EC605B" w:rsidRPr="00A54729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A5472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</w:tcPr>
          <w:p w:rsidR="00EC605B" w:rsidRDefault="00F14C68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EC605B" w:rsidTr="00785678">
        <w:trPr>
          <w:trHeight w:val="567"/>
        </w:trPr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C605B" w:rsidRDefault="00EC605B" w:rsidP="00EC605B">
            <w:pPr>
              <w:tabs>
                <w:tab w:val="left" w:pos="4533"/>
              </w:tabs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C605B" w:rsidRDefault="009935D0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просы:</w:t>
      </w:r>
    </w:p>
    <w:p w:rsidR="009935D0" w:rsidRDefault="009935D0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1. Политика, основанная на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истематическом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рименения насилия, запугивания, устрашения.</w:t>
      </w:r>
    </w:p>
    <w:p w:rsidR="009935D0" w:rsidRDefault="009935D0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 Состояние защищенности жизненно важных интересов общества и государства.</w:t>
      </w:r>
    </w:p>
    <w:p w:rsidR="009935D0" w:rsidRDefault="009935D0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тихийное бедствие, затопление суши водой, поступающих с берегов.</w:t>
      </w:r>
      <w:proofErr w:type="gramEnd"/>
    </w:p>
    <w:p w:rsidR="009935D0" w:rsidRPr="00680A7F" w:rsidRDefault="007364F2" w:rsidP="00EC605B">
      <w:pPr>
        <w:shd w:val="clear" w:color="auto" w:fill="FFFFFF"/>
        <w:tabs>
          <w:tab w:val="left" w:pos="4533"/>
        </w:tabs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4. Ядерное, химическое, биологическое </w:t>
      </w:r>
    </w:p>
    <w:p w:rsidR="004F0336" w:rsidRDefault="007364F2" w:rsidP="004455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Явления, угрожающие жизни человека.</w:t>
      </w:r>
    </w:p>
    <w:p w:rsidR="007364F2" w:rsidRDefault="007364F2" w:rsidP="004455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Гигантска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еанистиче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на, возникшая в результате подводного извержения вулканов или подводного землетрясения.</w:t>
      </w:r>
    </w:p>
    <w:p w:rsidR="007364F2" w:rsidRPr="00ED52B2" w:rsidRDefault="007364F2" w:rsidP="004455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Разрушение сооружений и технических устройств на опасных производственных объектах.</w:t>
      </w:r>
    </w:p>
    <w:p w:rsidR="00ED52B2" w:rsidRDefault="00ED52B2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42AA4" w:rsidRDefault="00242AA4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475282" cy="552615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C63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DDD" w:rsidRDefault="00916DDD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DF9" w:rsidRPr="007C5DF9" w:rsidRDefault="007C5DF9" w:rsidP="007C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:rsidR="007C5DF9" w:rsidRPr="007C5DF9" w:rsidRDefault="007C5DF9" w:rsidP="007C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нурский</w:t>
      </w:r>
      <w:proofErr w:type="spellEnd"/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адиотехнический</w:t>
      </w:r>
      <w:proofErr w:type="spellEnd"/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имени М.И. </w:t>
      </w:r>
      <w:proofErr w:type="spellStart"/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на</w:t>
      </w:r>
      <w:proofErr w:type="spellEnd"/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5DF9" w:rsidRPr="007C5DF9" w:rsidRDefault="007C5DF9" w:rsidP="007C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F9">
        <w:rPr>
          <w:rFonts w:ascii="Times New Roman" w:eastAsia="Times New Roman" w:hAnsi="Times New Roman" w:cs="Times New Roman"/>
          <w:sz w:val="28"/>
          <w:szCs w:val="28"/>
          <w:lang w:eastAsia="ru-RU"/>
        </w:rPr>
        <w:t>(ГБ ПОУ «БЭРТТ»)</w:t>
      </w:r>
    </w:p>
    <w:p w:rsidR="007C5DF9" w:rsidRPr="007C5DF9" w:rsidRDefault="007C5DF9" w:rsidP="007C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DF9" w:rsidRPr="007C5DF9" w:rsidRDefault="007C5DF9" w:rsidP="007C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DDD" w:rsidRDefault="00916DDD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DF9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УТВЕРЖДАЮ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Заместитель директора 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по учебной работе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__________М.М. Иванова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«___»____________2023 г.</w:t>
      </w:r>
    </w:p>
    <w:p w:rsidR="007C5DF9" w:rsidRDefault="007C5DF9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</w:p>
    <w:p w:rsid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открытого урока</w:t>
      </w:r>
    </w:p>
    <w:p w:rsid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безопасности жизнедеятельности»</w:t>
      </w:r>
    </w:p>
    <w:p w:rsid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</w:t>
      </w:r>
    </w:p>
    <w:p w:rsidR="00917CCC" w:rsidRP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CCC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                                                                                                </w:t>
      </w:r>
      <w:r w:rsidRPr="00917CCC">
        <w:rPr>
          <w:rFonts w:ascii="Times New Roman" w:hAnsi="Times New Roman"/>
          <w:sz w:val="28"/>
          <w:szCs w:val="28"/>
        </w:rPr>
        <w:t xml:space="preserve">  </w:t>
      </w:r>
    </w:p>
    <w:p w:rsid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Гражданская оборона»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Разработала 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О.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CC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онур</w:t>
      </w:r>
    </w:p>
    <w:p w:rsidR="007C5DF9" w:rsidRDefault="00917CCC" w:rsidP="0091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</w:t>
      </w:r>
    </w:p>
    <w:p w:rsidR="00917CCC" w:rsidRDefault="00917CCC" w:rsidP="00916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247" w:rsidRDefault="006B7247" w:rsidP="007C2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3C" w:rsidRPr="00B84B94" w:rsidRDefault="007C2E3C" w:rsidP="007C2E3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задачу гражданской обороны входит также и защита от угроз мирного времени – землетрясений, наводнений, аварий и катастроф. То есть огромный материальный, технический и человеческий ресурс гражданской обороны в настоящее время содержится н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для решения</w:t>
      </w: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военного времени, но и активно используется в повседневной нашей жизни, что позволяет поддержать высокую готовность к применению по предназначению, как силы, так и материально-технические резервы ГО.</w:t>
      </w:r>
    </w:p>
    <w:p w:rsidR="007C2E3C" w:rsidRPr="00B84B94" w:rsidRDefault="007C2E3C" w:rsidP="007C2E3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ая оборона является всенародным делом. В наше время на производстве применяется всё больше сильнодействующих ядовитых веществ, легковоспламеняющихся жидкостей, когда происходят катастрофы и стихийные бедствия, значительно возросла социально-экономическая значимость Гражданской обороны. Сегодня жители должны быть готовы к любым чрезвычайным ситуациям, </w:t>
      </w:r>
      <w:proofErr w:type="gramStart"/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действовать, куда идти и как оказать необходимую помощь себе, своим близким или пострадавшему человеку.</w:t>
      </w:r>
    </w:p>
    <w:p w:rsidR="007C2E3C" w:rsidRPr="00B84B94" w:rsidRDefault="007C2E3C" w:rsidP="007C2E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8. Подготовка населения к осуществлению задач гражданской обороны складываются из целого комплекса мероприятий. Наиболее важными из них, направленными непосредственно на защиту населения, являются обучение населения мерам защиты и оказанию само- и взаимопомощи, проведение спасательных и неотложных аварийно-восстано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работ в очагах поражения, а также вовремя оповестить население о возникновении ЧС.</w:t>
      </w:r>
    </w:p>
    <w:p w:rsidR="007C2E3C" w:rsidRDefault="007C2E3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6CEB" w:rsidRDefault="008F6CEB" w:rsidP="008F6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ние №1. </w:t>
      </w:r>
    </w:p>
    <w:p w:rsidR="008F6CEB" w:rsidRDefault="008F6CEB" w:rsidP="008F6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ставить последовательность действий при пожаре или возгорании в образовательном учреждении.</w:t>
      </w:r>
    </w:p>
    <w:p w:rsidR="008F6CEB" w:rsidRDefault="008F6CEB" w:rsidP="008F6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CEB" w:rsidRDefault="008F6CEB" w:rsidP="008F6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2. </w:t>
      </w:r>
    </w:p>
    <w:p w:rsidR="008F6CEB" w:rsidRPr="00DB0CC8" w:rsidRDefault="008F6CEB" w:rsidP="008F6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записать последовательность действий по сигналу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ражданской об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н 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а н и е  в с е м! и способы передачи сигналов ГО.</w:t>
      </w:r>
    </w:p>
    <w:p w:rsidR="008F6CEB" w:rsidRDefault="008F6CEB" w:rsidP="008F6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8F6CEB" w:rsidRDefault="008F6CEB" w:rsidP="008F6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ние №3.</w:t>
      </w:r>
    </w:p>
    <w:p w:rsidR="008F6CEB" w:rsidRDefault="008F6CEB" w:rsidP="008F6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учающие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я с помощью ваты, марли и ножниц изготавливают элементарное средство защиты органов дыхания - ватно-марлевую повязку, а потом проводят тренировку в одевании ватно-марлевых повязок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8F6CEB" w:rsidRDefault="008F6CEB" w:rsidP="008F6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8F6CEB" w:rsidRPr="004F0BC4" w:rsidRDefault="008F6CEB" w:rsidP="008F6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адание №4 </w:t>
      </w:r>
      <w:r>
        <w:rPr>
          <w:rStyle w:val="c6"/>
          <w:color w:val="000000"/>
          <w:sz w:val="28"/>
          <w:szCs w:val="28"/>
        </w:rPr>
        <w:t xml:space="preserve"> </w:t>
      </w:r>
      <w:r w:rsidRPr="004F0BC4">
        <w:rPr>
          <w:rStyle w:val="c6"/>
          <w:rFonts w:ascii="Times New Roman" w:hAnsi="Times New Roman" w:cs="Times New Roman"/>
          <w:color w:val="000000"/>
          <w:sz w:val="28"/>
          <w:szCs w:val="28"/>
        </w:rPr>
        <w:t>«Просьба о помощи».</w:t>
      </w:r>
    </w:p>
    <w:p w:rsidR="008F6CEB" w:rsidRDefault="008F6CEB" w:rsidP="008F6CEB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4F0BC4">
        <w:rPr>
          <w:rStyle w:val="c6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ab/>
      </w:r>
      <w:r w:rsidRPr="004F0BC4">
        <w:rPr>
          <w:rStyle w:val="c6"/>
          <w:color w:val="000000"/>
          <w:sz w:val="28"/>
          <w:szCs w:val="28"/>
        </w:rPr>
        <w:t>В этом задании вы получаете карточку с номером телефона экстренной службы. Командам необходимо назвать экстренную службу по номеру телефона, позвонить туда и правильно провести разговор с диспетчером службы.</w:t>
      </w:r>
    </w:p>
    <w:p w:rsidR="008F6CEB" w:rsidRDefault="008F6CEB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02FD" w:rsidRDefault="007C02FD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02FD" w:rsidRDefault="007C02FD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02FD" w:rsidRDefault="007C02FD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02FD" w:rsidRDefault="007C02FD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02FD" w:rsidRDefault="007C02FD" w:rsidP="007C02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1. </w:t>
      </w:r>
    </w:p>
    <w:p w:rsidR="007C02FD" w:rsidRDefault="007C02FD" w:rsidP="007C02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ставить последовательность действий при пожаре или возгорании в образовательном учреждении.</w:t>
      </w:r>
    </w:p>
    <w:p w:rsidR="007C02FD" w:rsidRDefault="007C02FD" w:rsidP="007C0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2FD" w:rsidRDefault="007C02FD" w:rsidP="007C0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2. </w:t>
      </w:r>
    </w:p>
    <w:p w:rsidR="007C02FD" w:rsidRPr="00DB0CC8" w:rsidRDefault="007C02FD" w:rsidP="007C02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записать последовательность действий по сигналу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ражданской об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н 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а н и е  в с е м! и способы передачи сигналов ГО.</w:t>
      </w:r>
    </w:p>
    <w:p w:rsidR="007C02FD" w:rsidRDefault="007C02FD" w:rsidP="007C0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7C02FD" w:rsidRDefault="007C02FD" w:rsidP="007C0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ание №3.</w:t>
      </w:r>
    </w:p>
    <w:p w:rsidR="007C02FD" w:rsidRDefault="007C02FD" w:rsidP="007C02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учающие</w:t>
      </w:r>
      <w:r w:rsidRPr="00680A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я с помощью ваты, марли и ножниц изготавливают элементарное средство защиты органов дыхания - ватно-марлевую повязку, а потом проводят тренировку в одевании ватно-марлевых повязок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7C02FD" w:rsidRDefault="007C02FD" w:rsidP="007C0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7C02FD" w:rsidRPr="004F0BC4" w:rsidRDefault="007C02FD" w:rsidP="007C0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адание №4 </w:t>
      </w:r>
      <w:r>
        <w:rPr>
          <w:rStyle w:val="c6"/>
          <w:color w:val="000000"/>
          <w:sz w:val="28"/>
          <w:szCs w:val="28"/>
        </w:rPr>
        <w:t xml:space="preserve"> </w:t>
      </w:r>
      <w:r w:rsidRPr="004F0BC4">
        <w:rPr>
          <w:rStyle w:val="c6"/>
          <w:rFonts w:ascii="Times New Roman" w:hAnsi="Times New Roman" w:cs="Times New Roman"/>
          <w:color w:val="000000"/>
          <w:sz w:val="28"/>
          <w:szCs w:val="28"/>
        </w:rPr>
        <w:t>«Просьба о помощи».</w:t>
      </w:r>
    </w:p>
    <w:p w:rsidR="007C02FD" w:rsidRDefault="007C02FD" w:rsidP="007C02FD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4F0BC4">
        <w:rPr>
          <w:rStyle w:val="c6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ab/>
      </w:r>
      <w:r w:rsidRPr="004F0BC4">
        <w:rPr>
          <w:rStyle w:val="c6"/>
          <w:color w:val="000000"/>
          <w:sz w:val="28"/>
          <w:szCs w:val="28"/>
        </w:rPr>
        <w:t>В этом задании вы получаете карточку с номером телефона экстренной службы. Командам необходимо назвать экстренную службу по номеру телефона, позвонить туда и правильно провести разговор с диспетчером службы.</w:t>
      </w:r>
    </w:p>
    <w:p w:rsidR="007C02FD" w:rsidRPr="00ED52B2" w:rsidRDefault="007C02FD" w:rsidP="007C02F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C02FD" w:rsidRDefault="007C02FD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E0F0C" w:rsidRDefault="000E0F0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E0F0C" w:rsidRDefault="000E0F0C" w:rsidP="00ED52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E0F0C" w:rsidRDefault="000E0F0C" w:rsidP="000E0F0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рамках проведени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ячника по гражданской обороне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конурск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радиотехническ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икуме был проведен Всероссийский открытый урок по дисциплине Основы безопасности жизнедеятельности на тему «Гражданская защита» преподавателем ОБЖ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у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О.</w:t>
      </w:r>
    </w:p>
    <w:p w:rsidR="000E0F0C" w:rsidRDefault="000E0F0C" w:rsidP="000E0F0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е студенты познакомились с историей возникновения гражданской обороны в России, основными задачами </w:t>
      </w:r>
      <w:r w:rsidR="00497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оли ГО в обеспечении безопасности нашей стр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акже проведены практические мероприятия, направленные на формирование </w:t>
      </w:r>
      <w:r w:rsidR="00497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ов действий в чрезвычайных ситуациях. Доведена информация о системе оповещения и сигналах оповещения. В ходе проведения урока использовались презентации, учебный видеофильм на тему «История ГО в России», «Сигналы оповещения».</w:t>
      </w:r>
    </w:p>
    <w:p w:rsidR="00497559" w:rsidRPr="000E0F0C" w:rsidRDefault="00497559" w:rsidP="000E0F0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отчет прилагается</w:t>
      </w:r>
      <w:bookmarkStart w:id="0" w:name="_GoBack"/>
      <w:bookmarkEnd w:id="0"/>
    </w:p>
    <w:sectPr w:rsidR="00497559" w:rsidRPr="000E0F0C" w:rsidSect="00916D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D5" w:rsidRDefault="00BF05D5" w:rsidP="007C5DF9">
      <w:pPr>
        <w:spacing w:after="0" w:line="240" w:lineRule="auto"/>
      </w:pPr>
      <w:r>
        <w:separator/>
      </w:r>
    </w:p>
  </w:endnote>
  <w:endnote w:type="continuationSeparator" w:id="0">
    <w:p w:rsidR="00BF05D5" w:rsidRDefault="00BF05D5" w:rsidP="007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D5" w:rsidRDefault="00BF05D5" w:rsidP="007C5DF9">
      <w:pPr>
        <w:spacing w:after="0" w:line="240" w:lineRule="auto"/>
      </w:pPr>
      <w:r>
        <w:separator/>
      </w:r>
    </w:p>
  </w:footnote>
  <w:footnote w:type="continuationSeparator" w:id="0">
    <w:p w:rsidR="00BF05D5" w:rsidRDefault="00BF05D5" w:rsidP="007C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0168"/>
    <w:multiLevelType w:val="multilevel"/>
    <w:tmpl w:val="365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A"/>
    <w:rsid w:val="00043337"/>
    <w:rsid w:val="0005627C"/>
    <w:rsid w:val="00056CCE"/>
    <w:rsid w:val="000D2401"/>
    <w:rsid w:val="000E0F0C"/>
    <w:rsid w:val="00111DDB"/>
    <w:rsid w:val="00137E20"/>
    <w:rsid w:val="00156B5B"/>
    <w:rsid w:val="00166AB3"/>
    <w:rsid w:val="001B6927"/>
    <w:rsid w:val="0020650A"/>
    <w:rsid w:val="002215BD"/>
    <w:rsid w:val="00242AA4"/>
    <w:rsid w:val="002D5AB5"/>
    <w:rsid w:val="003011A3"/>
    <w:rsid w:val="00335777"/>
    <w:rsid w:val="00362169"/>
    <w:rsid w:val="00365A80"/>
    <w:rsid w:val="003A39FE"/>
    <w:rsid w:val="003B04C5"/>
    <w:rsid w:val="00445566"/>
    <w:rsid w:val="004550CB"/>
    <w:rsid w:val="00497559"/>
    <w:rsid w:val="004F0336"/>
    <w:rsid w:val="004F0BC4"/>
    <w:rsid w:val="005D504F"/>
    <w:rsid w:val="00652AF6"/>
    <w:rsid w:val="00680A7F"/>
    <w:rsid w:val="006B7247"/>
    <w:rsid w:val="00711027"/>
    <w:rsid w:val="00733800"/>
    <w:rsid w:val="007364F2"/>
    <w:rsid w:val="00785678"/>
    <w:rsid w:val="007B3230"/>
    <w:rsid w:val="007C02FD"/>
    <w:rsid w:val="007C2E3C"/>
    <w:rsid w:val="007C5DF9"/>
    <w:rsid w:val="007D29C3"/>
    <w:rsid w:val="00800522"/>
    <w:rsid w:val="00813E37"/>
    <w:rsid w:val="008F23B7"/>
    <w:rsid w:val="008F6CEB"/>
    <w:rsid w:val="00916DDD"/>
    <w:rsid w:val="00917CCC"/>
    <w:rsid w:val="00956B9D"/>
    <w:rsid w:val="00984674"/>
    <w:rsid w:val="009935D0"/>
    <w:rsid w:val="00A54729"/>
    <w:rsid w:val="00A8238E"/>
    <w:rsid w:val="00B80371"/>
    <w:rsid w:val="00B84B94"/>
    <w:rsid w:val="00BF05D5"/>
    <w:rsid w:val="00C93AB3"/>
    <w:rsid w:val="00CA0A3C"/>
    <w:rsid w:val="00DB0CC8"/>
    <w:rsid w:val="00DC71CC"/>
    <w:rsid w:val="00DE285A"/>
    <w:rsid w:val="00E433F6"/>
    <w:rsid w:val="00EA5B87"/>
    <w:rsid w:val="00EB0B23"/>
    <w:rsid w:val="00EC605B"/>
    <w:rsid w:val="00ED52B2"/>
    <w:rsid w:val="00F1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8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4B94"/>
  </w:style>
  <w:style w:type="character" w:customStyle="1" w:styleId="c15">
    <w:name w:val="c15"/>
    <w:basedOn w:val="a0"/>
    <w:rsid w:val="00B84B94"/>
  </w:style>
  <w:style w:type="paragraph" w:customStyle="1" w:styleId="c5">
    <w:name w:val="c5"/>
    <w:basedOn w:val="a"/>
    <w:rsid w:val="004F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A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DF9"/>
  </w:style>
  <w:style w:type="paragraph" w:styleId="a9">
    <w:name w:val="footer"/>
    <w:basedOn w:val="a"/>
    <w:link w:val="aa"/>
    <w:uiPriority w:val="99"/>
    <w:unhideWhenUsed/>
    <w:rsid w:val="007C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8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4B94"/>
  </w:style>
  <w:style w:type="character" w:customStyle="1" w:styleId="c15">
    <w:name w:val="c15"/>
    <w:basedOn w:val="a0"/>
    <w:rsid w:val="00B84B94"/>
  </w:style>
  <w:style w:type="paragraph" w:customStyle="1" w:styleId="c5">
    <w:name w:val="c5"/>
    <w:basedOn w:val="a"/>
    <w:rsid w:val="004F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A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DF9"/>
  </w:style>
  <w:style w:type="paragraph" w:styleId="a9">
    <w:name w:val="footer"/>
    <w:basedOn w:val="a"/>
    <w:link w:val="aa"/>
    <w:uiPriority w:val="99"/>
    <w:unhideWhenUsed/>
    <w:rsid w:val="007C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ED7A-0F12-411C-A84C-B458F412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9-29T12:08:00Z</cp:lastPrinted>
  <dcterms:created xsi:type="dcterms:W3CDTF">2023-09-26T04:03:00Z</dcterms:created>
  <dcterms:modified xsi:type="dcterms:W3CDTF">2023-10-02T06:37:00Z</dcterms:modified>
</cp:coreProperties>
</file>